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bg-BG" w:eastAsia="bg-BG"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9112EA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93B3C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  <w:lang w:val="bg-BG" w:eastAsia="bg-BG"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  <w:bookmarkStart w:id="0" w:name="_GoBack"/>
      <w:bookmarkEnd w:id="0"/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  <w:lang w:val="bg-BG" w:eastAsia="bg-BG"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9112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9112E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9112E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9112E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9112EA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112E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9112E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112E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9112E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9112E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9112E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9112EA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9112E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9112E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112E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9112EA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9112E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9112E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Heading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7"/>
      <w:bookmarkEnd w:id="8"/>
      <w:r>
        <w:rPr>
          <w:lang w:val="bg-BG"/>
        </w:rPr>
        <w:t>”</w:t>
      </w:r>
    </w:p>
    <w:p w:rsidR="006E70F5" w:rsidRPr="00B7685E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9112EA">
        <w:tc>
          <w:tcPr>
            <w:tcW w:w="715" w:type="dxa"/>
            <w:shd w:val="clear" w:color="auto" w:fill="D9D9D9"/>
          </w:tcPr>
          <w:p w:rsidR="006E70F5" w:rsidRPr="00B57630" w:rsidRDefault="006E70F5" w:rsidP="009112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9112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9112E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B57630" w:rsidTr="009112EA">
        <w:trPr>
          <w:trHeight w:val="406"/>
        </w:trPr>
        <w:tc>
          <w:tcPr>
            <w:tcW w:w="715" w:type="dxa"/>
          </w:tcPr>
          <w:p w:rsidR="006E70F5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9112E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112E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112E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112E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112EA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9112E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9112EA">
        <w:tc>
          <w:tcPr>
            <w:tcW w:w="715" w:type="dxa"/>
            <w:shd w:val="clear" w:color="auto" w:fill="D9D9D9"/>
          </w:tcPr>
          <w:p w:rsidR="006E70F5" w:rsidRPr="00B57630" w:rsidRDefault="006E70F5" w:rsidP="009112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9112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9112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9112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9112EA">
        <w:trPr>
          <w:trHeight w:val="406"/>
        </w:trPr>
        <w:tc>
          <w:tcPr>
            <w:tcW w:w="715" w:type="dxa"/>
          </w:tcPr>
          <w:p w:rsidR="006E70F5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9112E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9112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9112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EA" w:rsidRDefault="009112EA" w:rsidP="008068A2">
      <w:pPr>
        <w:spacing w:after="0" w:line="240" w:lineRule="auto"/>
      </w:pPr>
      <w:r>
        <w:separator/>
      </w:r>
    </w:p>
  </w:endnote>
  <w:endnote w:type="continuationSeparator" w:id="0">
    <w:p w:rsidR="009112EA" w:rsidRDefault="009112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EA" w:rsidRPr="00AC77AD" w:rsidRDefault="009112E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C3340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2EA" w:rsidRDefault="009112E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112EA" w:rsidRDefault="009112E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2EA" w:rsidRPr="008C2B83" w:rsidRDefault="009112E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5D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5DC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112EA" w:rsidRPr="008C2B83" w:rsidRDefault="009112E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75D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75DC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2EA" w:rsidRDefault="009112E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112EA" w:rsidRDefault="009112E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2EA" w:rsidRDefault="009112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112EA" w:rsidRDefault="009112E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112EA" w:rsidRDefault="009112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112EA" w:rsidRDefault="009112E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EA" w:rsidRDefault="009112EA" w:rsidP="008068A2">
      <w:pPr>
        <w:spacing w:after="0" w:line="240" w:lineRule="auto"/>
      </w:pPr>
      <w:r>
        <w:separator/>
      </w:r>
    </w:p>
  </w:footnote>
  <w:footnote w:type="continuationSeparator" w:id="0">
    <w:p w:rsidR="009112EA" w:rsidRDefault="009112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EA" w:rsidRDefault="009112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075DC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12EA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A95BFF-7612-4CA3-BE5B-947AEFB3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yperlink" Target="https://judge.softuni.bg/Contests/Practice/Index/2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02F0-A2D7-42A7-8ABE-AC50BF0A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18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tany</cp:lastModifiedBy>
  <cp:revision>145</cp:revision>
  <cp:lastPrinted>2015-10-26T22:35:00Z</cp:lastPrinted>
  <dcterms:created xsi:type="dcterms:W3CDTF">2015-01-15T07:45:00Z</dcterms:created>
  <dcterms:modified xsi:type="dcterms:W3CDTF">2017-03-19T12:40:00Z</dcterms:modified>
  <cp:category>programming, education, software engineering, software development</cp:category>
</cp:coreProperties>
</file>